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3F8EA" w14:textId="7177C922" w:rsidR="00154665" w:rsidRDefault="00DA47A2" w:rsidP="00154665">
      <w:pPr>
        <w:pStyle w:val="DocumentHeading"/>
        <w:jc w:val="left"/>
      </w:pPr>
      <w:r>
        <w:t>Meeting Minutes</w:t>
      </w:r>
      <w:bookmarkStart w:id="0" w:name="_GoBack"/>
      <w:bookmarkEnd w:id="0"/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154665" w14:paraId="26083816" w14:textId="77777777" w:rsidTr="00154665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20"/>
              <w:gridCol w:w="2007"/>
              <w:gridCol w:w="2866"/>
              <w:gridCol w:w="1985"/>
              <w:gridCol w:w="1322"/>
            </w:tblGrid>
            <w:tr w:rsidR="00154665" w14:paraId="252118ED" w14:textId="77777777" w:rsidTr="00154665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6A111940" w14:textId="77777777" w:rsidR="00154665" w:rsidRDefault="00154665" w:rsidP="00154665">
                  <w:pPr>
                    <w:pStyle w:val="TopicHeading"/>
                  </w:pPr>
                  <w:r>
                    <w:t>Projects</w:t>
                  </w: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2D0289D6" w14:textId="77777777" w:rsidR="00154665" w:rsidRDefault="00154665" w:rsidP="00154665">
                  <w:pPr>
                    <w:pStyle w:val="TableHeadingLeft"/>
                  </w:pP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556EAB8F" w14:textId="77777777" w:rsidR="00154665" w:rsidRDefault="00154665" w:rsidP="00154665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11B87E78" w14:textId="77777777" w:rsidR="00154665" w:rsidRDefault="00154665" w:rsidP="00154665">
                  <w:pPr>
                    <w:pStyle w:val="TableHeadingLeft"/>
                  </w:pP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6DD87C2F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01C60DB3" w14:textId="77777777" w:rsidR="00154665" w:rsidRDefault="00154665" w:rsidP="00154665"/>
        </w:tc>
      </w:tr>
      <w:tr w:rsidR="00154665" w14:paraId="34705073" w14:textId="77777777" w:rsidTr="00154665">
        <w:tc>
          <w:tcPr>
            <w:tcW w:w="10800" w:type="dxa"/>
          </w:tcPr>
          <w:tbl>
            <w:tblPr>
              <w:tblStyle w:val="BodyTable"/>
              <w:tblW w:w="5000" w:type="pct"/>
              <w:tblBorders>
                <w:bottom w:val="single" w:sz="4" w:space="0" w:color="EEECE1" w:themeColor="background2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154665" w14:paraId="612AC530" w14:textId="77777777" w:rsidTr="00154665">
              <w:tc>
                <w:tcPr>
                  <w:tcW w:w="5000" w:type="pct"/>
                </w:tcPr>
                <w:p w14:paraId="245C7658" w14:textId="77777777" w:rsidR="00154665" w:rsidRDefault="00154665" w:rsidP="00154665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Alumni Weekend</w:t>
                  </w:r>
                  <w:r w:rsidR="001E08D0">
                    <w:rPr>
                      <w:b/>
                    </w:rPr>
                    <w:t xml:space="preserve"> - Everyone</w:t>
                  </w:r>
                </w:p>
                <w:p w14:paraId="0A34C9FD" w14:textId="77777777" w:rsidR="00154665" w:rsidRDefault="00154665" w:rsidP="00154665">
                  <w:pPr>
                    <w:pStyle w:val="TableHeadingLeft"/>
                  </w:pPr>
                  <w:r w:rsidRPr="008F5953">
                    <w:t>-</w:t>
                  </w:r>
                  <w:r>
                    <w:t xml:space="preserve"> Theme-- Lunch and Learn, Thursday, October 25. From 11:30 – 2pm.</w:t>
                  </w:r>
                </w:p>
                <w:p w14:paraId="2635B558" w14:textId="77777777" w:rsidR="00154665" w:rsidRDefault="00154665" w:rsidP="00154665">
                  <w:pPr>
                    <w:pStyle w:val="TableHeadingLeft"/>
                  </w:pPr>
                  <w:r>
                    <w:t>-brainstorm Ideas</w:t>
                  </w:r>
                </w:p>
                <w:p w14:paraId="757AC0EA" w14:textId="26881949" w:rsidR="00154665" w:rsidRDefault="00154665" w:rsidP="00154665">
                  <w:pPr>
                    <w:pStyle w:val="TableHeadingLeft"/>
                    <w:ind w:left="720"/>
                  </w:pPr>
                  <w:r>
                    <w:t>-CEU on Ethics Speaker</w:t>
                  </w:r>
                  <w:r w:rsidR="001B4EA4">
                    <w:t xml:space="preserve">- Kristie as a backup speaker (Contact Dr. </w:t>
                  </w:r>
                  <w:proofErr w:type="spellStart"/>
                  <w:r w:rsidR="001B4EA4">
                    <w:t>Drumm</w:t>
                  </w:r>
                  <w:proofErr w:type="spellEnd"/>
                  <w:r w:rsidR="001B4EA4">
                    <w:t xml:space="preserve"> for potential speaker options)</w:t>
                  </w:r>
                </w:p>
                <w:p w14:paraId="0147C9F2" w14:textId="77777777" w:rsidR="00154665" w:rsidRDefault="00154665" w:rsidP="00154665">
                  <w:pPr>
                    <w:pStyle w:val="TableHeadingLeft"/>
                    <w:ind w:left="720"/>
                  </w:pPr>
                  <w:r>
                    <w:t>- Venue</w:t>
                  </w:r>
                </w:p>
                <w:p w14:paraId="0C2AFD3C" w14:textId="16B0D70C" w:rsidR="00154665" w:rsidRDefault="00154665" w:rsidP="00154665">
                  <w:pPr>
                    <w:pStyle w:val="TableHeadingLeft"/>
                    <w:ind w:left="1440"/>
                  </w:pPr>
                  <w:r>
                    <w:t>- White Oak Room</w:t>
                  </w:r>
                  <w:r w:rsidR="001B4EA4">
                    <w:t xml:space="preserve"> (Abby will call to reserve)</w:t>
                  </w:r>
                </w:p>
                <w:p w14:paraId="6841A79C" w14:textId="586E333F" w:rsidR="00154665" w:rsidRDefault="00154665" w:rsidP="00154665">
                  <w:pPr>
                    <w:pStyle w:val="TableHeadingLeft"/>
                    <w:ind w:left="1440"/>
                  </w:pPr>
                  <w:r>
                    <w:t>-</w:t>
                  </w:r>
                  <w:r w:rsidR="001B4EA4">
                    <w:t>Fellowship Hall as a backup location</w:t>
                  </w:r>
                </w:p>
                <w:p w14:paraId="39C7EA15" w14:textId="77777777" w:rsidR="00154665" w:rsidRDefault="00154665" w:rsidP="00154665">
                  <w:pPr>
                    <w:pStyle w:val="TableHeadingLeft"/>
                    <w:ind w:left="720"/>
                  </w:pPr>
                  <w:r>
                    <w:t>- Food</w:t>
                  </w:r>
                </w:p>
                <w:p w14:paraId="456BFC5F" w14:textId="569EF9C1" w:rsidR="00154665" w:rsidRDefault="00154665" w:rsidP="00154665">
                  <w:pPr>
                    <w:pStyle w:val="TableHeadingLeft"/>
                    <w:ind w:left="1440"/>
                  </w:pPr>
                  <w:r>
                    <w:t>-Cater?</w:t>
                  </w:r>
                  <w:r w:rsidR="00E14373">
                    <w:t>- Natalie will contact Tricia Foster on catering options</w:t>
                  </w:r>
                </w:p>
                <w:p w14:paraId="5ABDB30F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</w:t>
                  </w:r>
                  <w:proofErr w:type="spellStart"/>
                  <w:r>
                    <w:t>Salsaritas</w:t>
                  </w:r>
                  <w:proofErr w:type="spellEnd"/>
                  <w:r>
                    <w:t>, Panera?</w:t>
                  </w:r>
                </w:p>
                <w:p w14:paraId="3A8B2B87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>- Cafeteria?</w:t>
                  </w:r>
                </w:p>
                <w:p w14:paraId="0811B529" w14:textId="77777777" w:rsidR="00154665" w:rsidRDefault="00154665" w:rsidP="00154665">
                  <w:pPr>
                    <w:pStyle w:val="TableHeadingLeft"/>
                    <w:ind w:left="720"/>
                  </w:pPr>
                  <w:r>
                    <w:t>- Misc.</w:t>
                  </w:r>
                </w:p>
                <w:p w14:paraId="2A5F9494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>-Gift</w:t>
                  </w:r>
                </w:p>
                <w:p w14:paraId="2FD3AB76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>-Survey</w:t>
                  </w:r>
                </w:p>
                <w:p w14:paraId="6665A276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>-Raffle?</w:t>
                  </w:r>
                </w:p>
                <w:p w14:paraId="6416657A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>-Program</w:t>
                  </w:r>
                </w:p>
                <w:p w14:paraId="4A3FE6A4" w14:textId="77777777" w:rsidR="00154665" w:rsidRDefault="00154665" w:rsidP="00154665">
                  <w:pPr>
                    <w:pStyle w:val="TableHeadingLeft"/>
                  </w:pPr>
                </w:p>
                <w:p w14:paraId="107FFBF2" w14:textId="77777777" w:rsidR="00154665" w:rsidRDefault="00154665" w:rsidP="00154665">
                  <w:pPr>
                    <w:pStyle w:val="TableHeadingLeft"/>
                    <w:ind w:left="720"/>
                  </w:pPr>
                  <w:r>
                    <w:t>-Marketing</w:t>
                  </w:r>
                </w:p>
                <w:p w14:paraId="18F128A4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 xml:space="preserve">- Avenues with </w:t>
                  </w:r>
                  <w:proofErr w:type="spellStart"/>
                  <w:r>
                    <w:t>Evonne</w:t>
                  </w:r>
                  <w:proofErr w:type="spellEnd"/>
                </w:p>
                <w:p w14:paraId="76B0D81E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 brochure</w:t>
                  </w:r>
                </w:p>
                <w:p w14:paraId="795FEE1B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website</w:t>
                  </w:r>
                </w:p>
                <w:p w14:paraId="703E81B5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weekend program booklet, etc.</w:t>
                  </w:r>
                </w:p>
                <w:p w14:paraId="2902FF5B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>-SOCW</w:t>
                  </w:r>
                </w:p>
                <w:p w14:paraId="730B109C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website</w:t>
                  </w:r>
                </w:p>
                <w:p w14:paraId="0A89269D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Newsletter</w:t>
                  </w:r>
                </w:p>
                <w:p w14:paraId="4A9B04EA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Mailings – Postcard</w:t>
                  </w:r>
                </w:p>
                <w:p w14:paraId="38186178" w14:textId="77777777" w:rsidR="001E08D0" w:rsidRDefault="001E08D0" w:rsidP="00154665">
                  <w:pPr>
                    <w:pStyle w:val="TableHeadingLeft"/>
                    <w:ind w:left="2160"/>
                  </w:pPr>
                  <w:r>
                    <w:t>-Facebook</w:t>
                  </w:r>
                </w:p>
                <w:p w14:paraId="1A6017FB" w14:textId="2A8FEE25" w:rsidR="00154665" w:rsidRDefault="00154665" w:rsidP="00154665">
                  <w:pPr>
                    <w:pStyle w:val="TableHeadingLeft"/>
                    <w:ind w:left="720"/>
                  </w:pPr>
                  <w:r>
                    <w:t>- Fundraising</w:t>
                  </w:r>
                  <w:r w:rsidR="00E14373">
                    <w:t xml:space="preserve">- Determine purpose for the fundraiser </w:t>
                  </w:r>
                </w:p>
                <w:p w14:paraId="7384B46C" w14:textId="77777777" w:rsidR="00154665" w:rsidRDefault="00154665" w:rsidP="00154665">
                  <w:pPr>
                    <w:pStyle w:val="TableHeadingLeft"/>
                    <w:ind w:left="1440"/>
                  </w:pPr>
                  <w:r>
                    <w:t>-Cost</w:t>
                  </w:r>
                </w:p>
                <w:p w14:paraId="450A94EF" w14:textId="20442A8B" w:rsidR="00154665" w:rsidRDefault="00154665" w:rsidP="00154665">
                  <w:pPr>
                    <w:pStyle w:val="TableHeadingLeft"/>
                    <w:ind w:left="2160"/>
                  </w:pPr>
                  <w:r>
                    <w:t>-How much?</w:t>
                  </w:r>
                  <w:r w:rsidR="001E08D0">
                    <w:t xml:space="preserve"> </w:t>
                  </w:r>
                  <w:proofErr w:type="spellStart"/>
                  <w:r w:rsidR="001E08D0">
                    <w:t>Evonne</w:t>
                  </w:r>
                  <w:proofErr w:type="spellEnd"/>
                  <w:r w:rsidR="001E08D0">
                    <w:t>/</w:t>
                  </w:r>
                  <w:r w:rsidR="001C3060">
                    <w:t>SOSW</w:t>
                  </w:r>
                </w:p>
                <w:p w14:paraId="42007ED9" w14:textId="77777777" w:rsidR="00154665" w:rsidRDefault="00154665" w:rsidP="00154665">
                  <w:pPr>
                    <w:pStyle w:val="TableHeadingLeft"/>
                    <w:ind w:left="2160"/>
                  </w:pPr>
                  <w:r>
                    <w:t>- What for?</w:t>
                  </w:r>
                </w:p>
                <w:p w14:paraId="280F257F" w14:textId="42059312" w:rsidR="00154665" w:rsidRDefault="00154665" w:rsidP="00154665">
                  <w:pPr>
                    <w:pStyle w:val="TableHeadingLeft"/>
                    <w:ind w:left="1440"/>
                  </w:pPr>
                  <w:r>
                    <w:t xml:space="preserve">- Coordinate with  </w:t>
                  </w:r>
                  <w:proofErr w:type="spellStart"/>
                  <w:r>
                    <w:t>Geovanny</w:t>
                  </w:r>
                  <w:proofErr w:type="spellEnd"/>
                  <w:r>
                    <w:t xml:space="preserve"> Ragsdale – Development Office</w:t>
                  </w:r>
                  <w:r w:rsidR="001C3060">
                    <w:t xml:space="preserve"> –FILL OUT APPLICATION</w:t>
                  </w:r>
                </w:p>
                <w:p w14:paraId="7E9587D4" w14:textId="77777777" w:rsidR="001C3060" w:rsidRDefault="001C3060" w:rsidP="00154665">
                  <w:pPr>
                    <w:pStyle w:val="TableHeadingLeft"/>
                    <w:ind w:left="1440"/>
                  </w:pPr>
                </w:p>
                <w:p w14:paraId="681E4ABB" w14:textId="77777777" w:rsidR="00154665" w:rsidRDefault="00154665" w:rsidP="00154665">
                  <w:pPr>
                    <w:pStyle w:val="TableHeadingLeft"/>
                    <w:ind w:left="1440"/>
                  </w:pPr>
                </w:p>
                <w:p w14:paraId="6D25E0B7" w14:textId="77777777" w:rsidR="00154665" w:rsidRPr="008F5953" w:rsidRDefault="00154665" w:rsidP="00154665">
                  <w:pPr>
                    <w:pStyle w:val="TableHeadingLeft"/>
                    <w:ind w:left="1440"/>
                  </w:pPr>
                </w:p>
              </w:tc>
            </w:tr>
            <w:tr w:rsidR="00154665" w14:paraId="479EF815" w14:textId="77777777" w:rsidTr="00154665">
              <w:tc>
                <w:tcPr>
                  <w:tcW w:w="5000" w:type="pct"/>
                </w:tcPr>
                <w:p w14:paraId="40DBB441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38A008A2" w14:textId="77777777" w:rsidR="00154665" w:rsidRDefault="00154665" w:rsidP="00154665">
            <w:pPr>
              <w:pStyle w:val="NoSpaceBetween"/>
            </w:pPr>
          </w:p>
          <w:p w14:paraId="6E7801DF" w14:textId="77777777" w:rsidR="00154665" w:rsidRDefault="00154665" w:rsidP="00154665">
            <w:pPr>
              <w:pStyle w:val="NoSpaceBetween"/>
            </w:pPr>
          </w:p>
          <w:tbl>
            <w:tblPr>
              <w:tblStyle w:val="BodyTable"/>
              <w:tblW w:w="13488" w:type="dxa"/>
              <w:tblBorders>
                <w:bottom w:val="single" w:sz="4" w:space="0" w:color="EEECE1" w:themeColor="background2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  <w:gridCol w:w="2698"/>
            </w:tblGrid>
            <w:tr w:rsidR="00154665" w14:paraId="2F5E0EA0" w14:textId="77777777" w:rsidTr="00154665">
              <w:tc>
                <w:tcPr>
                  <w:tcW w:w="2000" w:type="pct"/>
                </w:tcPr>
                <w:p w14:paraId="0F150C7B" w14:textId="5F9AC0F6" w:rsidR="001E08D0" w:rsidRPr="008E7C7F" w:rsidRDefault="00154665" w:rsidP="008E7C7F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Summer Alumni Event</w:t>
                  </w:r>
                  <w:r w:rsidR="001E08D0">
                    <w:rPr>
                      <w:b/>
                    </w:rPr>
                    <w:t xml:space="preserve">- Wednesday, July 18. </w:t>
                  </w:r>
                  <w:r w:rsidR="008E7C7F">
                    <w:rPr>
                      <w:b/>
                    </w:rPr>
                    <w:t>–</w:t>
                  </w:r>
                  <w:r w:rsidR="001E08D0">
                    <w:rPr>
                      <w:b/>
                    </w:rPr>
                    <w:t xml:space="preserve"> Everyone</w:t>
                  </w:r>
                </w:p>
              </w:tc>
              <w:tc>
                <w:tcPr>
                  <w:tcW w:w="2000" w:type="pct"/>
                </w:tcPr>
                <w:p w14:paraId="358C79AA" w14:textId="77777777" w:rsidR="00154665" w:rsidRDefault="00154665" w:rsidP="00154665">
                  <w:pPr>
                    <w:pStyle w:val="TableHeadingLeft"/>
                  </w:pPr>
                </w:p>
              </w:tc>
              <w:tc>
                <w:tcPr>
                  <w:tcW w:w="1000" w:type="pct"/>
                </w:tcPr>
                <w:p w14:paraId="69244453" w14:textId="77777777" w:rsidR="00154665" w:rsidRDefault="00154665" w:rsidP="00154665">
                  <w:pPr>
                    <w:pStyle w:val="TableHeadingLeft"/>
                  </w:pPr>
                  <w:r>
                    <w:t>Deadline: 10/27/11</w:t>
                  </w:r>
                </w:p>
              </w:tc>
            </w:tr>
            <w:tr w:rsidR="00154665" w14:paraId="32F2C4DC" w14:textId="77777777" w:rsidTr="00154665">
              <w:trPr>
                <w:gridAfter w:val="1"/>
                <w:wAfter w:w="1000" w:type="pct"/>
              </w:trPr>
              <w:tc>
                <w:tcPr>
                  <w:tcW w:w="2000" w:type="pct"/>
                </w:tcPr>
                <w:p w14:paraId="4663EE3C" w14:textId="77777777" w:rsidR="00154665" w:rsidRDefault="001E08D0" w:rsidP="00154665">
                  <w:pPr>
                    <w:pStyle w:val="BodyText"/>
                  </w:pPr>
                  <w:r>
                    <w:t>- Budget</w:t>
                  </w:r>
                </w:p>
                <w:p w14:paraId="02B75309" w14:textId="77777777" w:rsidR="001E08D0" w:rsidRDefault="001E08D0" w:rsidP="001E08D0">
                  <w:pPr>
                    <w:pStyle w:val="BodyText"/>
                    <w:ind w:left="720"/>
                  </w:pPr>
                  <w:r>
                    <w:t xml:space="preserve">-$300 from </w:t>
                  </w:r>
                  <w:proofErr w:type="spellStart"/>
                  <w:r>
                    <w:t>Evonne</w:t>
                  </w:r>
                  <w:proofErr w:type="spellEnd"/>
                  <w:r>
                    <w:t>.</w:t>
                  </w:r>
                </w:p>
                <w:p w14:paraId="4DF92E93" w14:textId="6F4F69C0" w:rsidR="001E08D0" w:rsidRDefault="008E7C7F" w:rsidP="001E08D0">
                  <w:pPr>
                    <w:pStyle w:val="BodyText"/>
                    <w:ind w:left="720"/>
                  </w:pPr>
                  <w:r>
                    <w:t>- SOSW- what is needed to cover the cost</w:t>
                  </w:r>
                </w:p>
                <w:p w14:paraId="6B7CA0FB" w14:textId="77777777" w:rsidR="001E08D0" w:rsidRDefault="001E08D0" w:rsidP="001E08D0">
                  <w:pPr>
                    <w:pStyle w:val="BodyText"/>
                  </w:pPr>
                  <w:r>
                    <w:t>-Marketing</w:t>
                  </w:r>
                </w:p>
                <w:p w14:paraId="2738BD63" w14:textId="19CB8C49" w:rsidR="001E08D0" w:rsidRDefault="001E08D0" w:rsidP="001E08D0">
                  <w:pPr>
                    <w:pStyle w:val="BodyText"/>
                    <w:ind w:left="720"/>
                  </w:pPr>
                  <w:r>
                    <w:t>-Website</w:t>
                  </w:r>
                  <w:r w:rsidR="00BE0B01">
                    <w:t>- Lisa will work on updating the page</w:t>
                  </w:r>
                </w:p>
                <w:p w14:paraId="46C650B6" w14:textId="5432D970" w:rsidR="001E08D0" w:rsidRDefault="007C57A8" w:rsidP="001E08D0">
                  <w:pPr>
                    <w:pStyle w:val="BodyText"/>
                    <w:ind w:left="720"/>
                  </w:pPr>
                  <w:r>
                    <w:t>-M</w:t>
                  </w:r>
                  <w:r w:rsidR="001E08D0">
                    <w:t>ailings</w:t>
                  </w:r>
                  <w:r w:rsidR="008E7C7F">
                    <w:t xml:space="preserve"> –sent out</w:t>
                  </w:r>
                  <w:r w:rsidR="006168CC">
                    <w:t xml:space="preserve"> </w:t>
                  </w:r>
                  <w:r w:rsidR="006168CC">
                    <w:sym w:font="Wingdings" w:char="F04A"/>
                  </w:r>
                </w:p>
                <w:p w14:paraId="4113367A" w14:textId="52B50AB8" w:rsidR="001E08D0" w:rsidRDefault="001E08D0" w:rsidP="001E08D0">
                  <w:pPr>
                    <w:pStyle w:val="BodyText"/>
                    <w:ind w:left="720"/>
                  </w:pPr>
                  <w:r>
                    <w:t>-Facebook</w:t>
                  </w:r>
                  <w:r w:rsidR="00BE0B01">
                    <w:t>- Beginning of July Natalie will update</w:t>
                  </w:r>
                </w:p>
                <w:p w14:paraId="3FF524CB" w14:textId="3A37EA36" w:rsidR="008E7C7F" w:rsidRDefault="008E7C7F" w:rsidP="008E7C7F">
                  <w:pPr>
                    <w:pStyle w:val="BodyText"/>
                  </w:pPr>
                  <w:r>
                    <w:t>- E</w:t>
                  </w:r>
                  <w:r w:rsidR="006168CC">
                    <w:t>-</w:t>
                  </w:r>
                  <w:proofErr w:type="spellStart"/>
                  <w:r>
                    <w:t>vite</w:t>
                  </w:r>
                  <w:proofErr w:type="spellEnd"/>
                  <w:r>
                    <w:t xml:space="preserve"> – Goal Tues. 19</w:t>
                  </w:r>
                  <w:r w:rsidRPr="008E7C7F">
                    <w:rPr>
                      <w:vertAlign w:val="superscript"/>
                    </w:rPr>
                    <w:t>th</w:t>
                  </w:r>
                  <w:r w:rsidR="00BE0B01">
                    <w:rPr>
                      <w:vertAlign w:val="superscript"/>
                    </w:rPr>
                    <w:t>,</w:t>
                  </w:r>
                  <w:r w:rsidR="00BE0B01">
                    <w:t xml:space="preserve"> no</w:t>
                  </w:r>
                  <w:r>
                    <w:t xml:space="preserve"> later than the 20</w:t>
                  </w:r>
                  <w:r w:rsidRPr="008E7C7F">
                    <w:rPr>
                      <w:vertAlign w:val="superscript"/>
                    </w:rPr>
                    <w:t>th</w:t>
                  </w:r>
                  <w:r>
                    <w:t>.</w:t>
                  </w:r>
                  <w:r w:rsidR="00BE0B01">
                    <w:t xml:space="preserve"> –Lisa is working on creating</w:t>
                  </w:r>
                </w:p>
                <w:p w14:paraId="7EC1F528" w14:textId="78398BCC" w:rsidR="000948BB" w:rsidRDefault="000948BB" w:rsidP="008E7C7F">
                  <w:pPr>
                    <w:pStyle w:val="BodyText"/>
                  </w:pPr>
                  <w:r>
                    <w:t>- Excel spreadsheet- to keep track of attendees (2 on email)</w:t>
                  </w:r>
                  <w:r w:rsidR="00BE0B01">
                    <w:t>- Natalie will create this</w:t>
                  </w:r>
                </w:p>
                <w:p w14:paraId="35FF3FD3" w14:textId="77777777" w:rsidR="008E7C7F" w:rsidRDefault="008E7C7F" w:rsidP="008E7C7F">
                  <w:pPr>
                    <w:pStyle w:val="BodyText"/>
                  </w:pPr>
                </w:p>
                <w:p w14:paraId="191DB06D" w14:textId="013DAC15" w:rsidR="001E08D0" w:rsidRDefault="008E7C7F" w:rsidP="001E08D0">
                  <w:pPr>
                    <w:pStyle w:val="BodyText"/>
                  </w:pPr>
                  <w:r>
                    <w:t>-Lead Host</w:t>
                  </w:r>
                </w:p>
                <w:p w14:paraId="230611BA" w14:textId="6C1A3949" w:rsidR="001E08D0" w:rsidRDefault="008E7C7F" w:rsidP="001E08D0">
                  <w:pPr>
                    <w:pStyle w:val="BodyText"/>
                    <w:ind w:left="720"/>
                  </w:pPr>
                  <w:r>
                    <w:t>-Tricia, Kristie</w:t>
                  </w:r>
                  <w:r w:rsidR="007C57A8">
                    <w:t xml:space="preserve"> (</w:t>
                  </w:r>
                  <w:r w:rsidR="006168CC">
                    <w:t>SOSW MSW program)</w:t>
                  </w:r>
                  <w:r>
                    <w:t>, and Lisa</w:t>
                  </w:r>
                  <w:r w:rsidR="006168CC">
                    <w:t xml:space="preserve"> (Alumni Community involvement)</w:t>
                  </w:r>
                </w:p>
                <w:p w14:paraId="3AE2D507" w14:textId="77777777" w:rsidR="001E08D0" w:rsidRDefault="001E08D0" w:rsidP="001E08D0">
                  <w:pPr>
                    <w:pStyle w:val="BodyText"/>
                  </w:pPr>
                  <w:r>
                    <w:t>-Misc.</w:t>
                  </w:r>
                </w:p>
                <w:p w14:paraId="2B1339D2" w14:textId="0E20E8BF" w:rsidR="001E08D0" w:rsidRDefault="001E08D0" w:rsidP="001E08D0">
                  <w:pPr>
                    <w:pStyle w:val="BodyText"/>
                    <w:ind w:left="720"/>
                  </w:pPr>
                  <w:r>
                    <w:t>-Programs</w:t>
                  </w:r>
                  <w:r w:rsidR="008E7C7F">
                    <w:t>- Time outline</w:t>
                  </w:r>
                  <w:r w:rsidR="00BE0B01">
                    <w:t xml:space="preserve">- can be handed out to the attendees </w:t>
                  </w:r>
                </w:p>
                <w:p w14:paraId="1B9E03AF" w14:textId="28829E69" w:rsidR="001E08D0" w:rsidRDefault="001E08D0" w:rsidP="001E08D0">
                  <w:pPr>
                    <w:pStyle w:val="BodyText"/>
                    <w:ind w:left="720"/>
                  </w:pPr>
                  <w:r>
                    <w:t>-Raffle</w:t>
                  </w:r>
                  <w:r w:rsidR="008E7C7F">
                    <w:t>- Free attendance to Alumni Weekend Lunch n Learn/ Gift basket of goodies</w:t>
                  </w:r>
                  <w:r w:rsidR="001B4EA4">
                    <w:t xml:space="preserve"> from the marketing department and Abby will pick up some additional items, also name tags.</w:t>
                  </w:r>
                </w:p>
                <w:p w14:paraId="1800149D" w14:textId="59DF59CD" w:rsidR="001E08D0" w:rsidRDefault="001E08D0" w:rsidP="001E08D0">
                  <w:pPr>
                    <w:pStyle w:val="BodyText"/>
                    <w:ind w:left="720"/>
                  </w:pPr>
                  <w:r>
                    <w:t>-Survey</w:t>
                  </w:r>
                  <w:r w:rsidR="00BE0B01">
                    <w:t xml:space="preserve"> – </w:t>
                  </w:r>
                  <w:r w:rsidR="008E7C7F">
                    <w:t>Natalie</w:t>
                  </w:r>
                  <w:r w:rsidR="00BE0B01">
                    <w:t xml:space="preserve"> did a draft</w:t>
                  </w:r>
                </w:p>
                <w:p w14:paraId="56237BD0" w14:textId="67CB68A0" w:rsidR="001E08D0" w:rsidRDefault="008E7C7F" w:rsidP="001E08D0">
                  <w:pPr>
                    <w:pStyle w:val="BodyText"/>
                    <w:ind w:left="720"/>
                  </w:pPr>
                  <w:r>
                    <w:t>-G</w:t>
                  </w:r>
                  <w:r w:rsidR="001E08D0">
                    <w:t>ift</w:t>
                  </w:r>
                  <w:r>
                    <w:t xml:space="preserve"> – Drop by marketing</w:t>
                  </w:r>
                </w:p>
                <w:p w14:paraId="2A51BDEB" w14:textId="77777777" w:rsidR="001E08D0" w:rsidRDefault="001E08D0" w:rsidP="001E08D0">
                  <w:pPr>
                    <w:pStyle w:val="BodyText"/>
                    <w:ind w:left="720"/>
                  </w:pPr>
                </w:p>
              </w:tc>
              <w:tc>
                <w:tcPr>
                  <w:tcW w:w="2000" w:type="pct"/>
                </w:tcPr>
                <w:p w14:paraId="1CEFB4AB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2677035D" w14:textId="77777777" w:rsidR="00154665" w:rsidRDefault="00154665" w:rsidP="00154665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154665" w14:paraId="78968C16" w14:textId="77777777" w:rsidTr="00154665">
              <w:tc>
                <w:tcPr>
                  <w:tcW w:w="5000" w:type="pct"/>
                </w:tcPr>
                <w:p w14:paraId="3EC8DFA7" w14:textId="76910CA5" w:rsidR="00154665" w:rsidRDefault="00154665" w:rsidP="00154665">
                  <w:pPr>
                    <w:pStyle w:val="TableHeadingLeft"/>
                  </w:pPr>
                  <w:r>
                    <w:rPr>
                      <w:b/>
                    </w:rPr>
                    <w:t>Technology</w:t>
                  </w:r>
                  <w:r w:rsidR="001E08D0">
                    <w:rPr>
                      <w:b/>
                    </w:rPr>
                    <w:t xml:space="preserve"> - Lisa</w:t>
                  </w:r>
                </w:p>
                <w:p w14:paraId="7EA76315" w14:textId="77777777" w:rsidR="001E08D0" w:rsidRDefault="008E7C7F" w:rsidP="00154665">
                  <w:pPr>
                    <w:pStyle w:val="TableHeadingLeft"/>
                  </w:pPr>
                  <w:r>
                    <w:t xml:space="preserve">-will meet with Mr. </w:t>
                  </w:r>
                  <w:proofErr w:type="spellStart"/>
                  <w:r>
                    <w:t>Rusu</w:t>
                  </w:r>
                  <w:proofErr w:type="spellEnd"/>
                  <w:r>
                    <w:t xml:space="preserve"> this meet and go over the website. Will keep working on it.</w:t>
                  </w:r>
                </w:p>
                <w:p w14:paraId="0D2FA9EC" w14:textId="359F0510" w:rsidR="008E7C7F" w:rsidRDefault="008E7C7F" w:rsidP="00154665">
                  <w:pPr>
                    <w:pStyle w:val="TableHeadingLeft"/>
                  </w:pPr>
                  <w:r>
                    <w:t>- Learn how to do certain programs on the website with Natalie.</w:t>
                  </w:r>
                </w:p>
              </w:tc>
            </w:tr>
            <w:tr w:rsidR="00154665" w14:paraId="770AF59A" w14:textId="77777777" w:rsidTr="00154665">
              <w:tc>
                <w:tcPr>
                  <w:tcW w:w="5000" w:type="pct"/>
                  <w:tcBorders>
                    <w:bottom w:val="single" w:sz="4" w:space="0" w:color="EEECE1" w:themeColor="background2"/>
                  </w:tcBorders>
                </w:tcPr>
                <w:p w14:paraId="42892187" w14:textId="77777777" w:rsidR="00154665" w:rsidRDefault="00154665" w:rsidP="00154665">
                  <w:pPr>
                    <w:pStyle w:val="BodyText"/>
                  </w:pPr>
                </w:p>
                <w:p w14:paraId="21D8037F" w14:textId="77777777" w:rsidR="00154665" w:rsidRDefault="00154665" w:rsidP="00154665">
                  <w:pPr>
                    <w:pStyle w:val="BodyText"/>
                  </w:pPr>
                </w:p>
              </w:tc>
            </w:tr>
            <w:tr w:rsidR="00154665" w14:paraId="158E2F4F" w14:textId="77777777" w:rsidTr="00154665">
              <w:tc>
                <w:tcPr>
                  <w:tcW w:w="5000" w:type="pct"/>
                  <w:tcBorders>
                    <w:top w:val="single" w:sz="4" w:space="0" w:color="EEECE1" w:themeColor="background2"/>
                  </w:tcBorders>
                </w:tcPr>
                <w:p w14:paraId="7A7D064F" w14:textId="149648A7" w:rsidR="00154665" w:rsidRPr="007F5224" w:rsidRDefault="00154665" w:rsidP="00154665">
                  <w:pPr>
                    <w:pStyle w:val="TableHeadingLeft"/>
                    <w:rPr>
                      <w:u w:val="single"/>
                    </w:rPr>
                  </w:pPr>
                  <w:r w:rsidRPr="007F5224">
                    <w:rPr>
                      <w:u w:val="single"/>
                    </w:rPr>
                    <w:t>Additional Projects:</w:t>
                  </w:r>
                  <w:r w:rsidR="008E7C7F">
                    <w:rPr>
                      <w:u w:val="single"/>
                    </w:rPr>
                    <w:t xml:space="preserve"> - </w:t>
                  </w:r>
                </w:p>
                <w:p w14:paraId="2967FE29" w14:textId="5153BD69" w:rsidR="00154665" w:rsidRDefault="00154665" w:rsidP="00154665">
                  <w:pPr>
                    <w:pStyle w:val="TableHeadingLeft"/>
                  </w:pPr>
                </w:p>
              </w:tc>
            </w:tr>
            <w:tr w:rsidR="00154665" w14:paraId="0CE103C2" w14:textId="77777777" w:rsidTr="00154665">
              <w:tc>
                <w:tcPr>
                  <w:tcW w:w="5000" w:type="pct"/>
                </w:tcPr>
                <w:p w14:paraId="0AB996F6" w14:textId="77777777" w:rsidR="00154665" w:rsidRDefault="00154665" w:rsidP="00154665">
                  <w:pPr>
                    <w:pStyle w:val="BodyText"/>
                  </w:pPr>
                </w:p>
              </w:tc>
            </w:tr>
            <w:tr w:rsidR="00154665" w14:paraId="24F174A7" w14:textId="77777777" w:rsidTr="00154665">
              <w:tc>
                <w:tcPr>
                  <w:tcW w:w="5000" w:type="pct"/>
                  <w:tcBorders>
                    <w:bottom w:val="single" w:sz="4" w:space="0" w:color="EEECE1" w:themeColor="background2"/>
                  </w:tcBorders>
                </w:tcPr>
                <w:p w14:paraId="2F59D948" w14:textId="77777777" w:rsidR="00154665" w:rsidRDefault="00154665" w:rsidP="00154665">
                  <w:pPr>
                    <w:pStyle w:val="BodyText"/>
                  </w:pPr>
                  <w:r>
                    <w:t xml:space="preserve">   </w:t>
                  </w:r>
                </w:p>
              </w:tc>
            </w:tr>
          </w:tbl>
          <w:p w14:paraId="5E14E7CF" w14:textId="77777777" w:rsidR="00154665" w:rsidRDefault="00154665" w:rsidP="00154665">
            <w:pPr>
              <w:pStyle w:val="NoSpaceBetween"/>
            </w:pPr>
          </w:p>
          <w:p w14:paraId="630DD26E" w14:textId="77777777" w:rsidR="00154665" w:rsidRDefault="00154665" w:rsidP="00154665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4627"/>
              <w:gridCol w:w="3473"/>
              <w:gridCol w:w="2700"/>
            </w:tblGrid>
            <w:tr w:rsidR="00154665" w14:paraId="549CD464" w14:textId="77777777" w:rsidTr="00154665">
              <w:tc>
                <w:tcPr>
                  <w:tcW w:w="2142" w:type="pct"/>
                </w:tcPr>
                <w:p w14:paraId="244EA4D2" w14:textId="77777777" w:rsidR="00EB1B34" w:rsidRDefault="00EB1B34" w:rsidP="00154665">
                  <w:pPr>
                    <w:pStyle w:val="TableHeadingLeft"/>
                  </w:pPr>
                  <w:r>
                    <w:t xml:space="preserve">Attendees: </w:t>
                  </w:r>
                </w:p>
                <w:p w14:paraId="7815E47A" w14:textId="77777777" w:rsidR="00154665" w:rsidRDefault="00EB1B34" w:rsidP="00154665">
                  <w:pPr>
                    <w:pStyle w:val="TableHeadingLeft"/>
                  </w:pPr>
                  <w:r>
                    <w:t xml:space="preserve">Natalie </w:t>
                  </w:r>
                  <w:proofErr w:type="spellStart"/>
                  <w:r>
                    <w:t>Montaldi</w:t>
                  </w:r>
                  <w:proofErr w:type="spellEnd"/>
                  <w:r>
                    <w:t>, Abby Smith and Lisa Koffler</w:t>
                  </w:r>
                </w:p>
                <w:p w14:paraId="7AEB1481" w14:textId="77777777" w:rsidR="00154665" w:rsidRDefault="00154665" w:rsidP="00154665">
                  <w:pPr>
                    <w:pStyle w:val="TableHeadingLeft"/>
                  </w:pPr>
                  <w:r>
                    <w:t xml:space="preserve"> </w:t>
                  </w:r>
                </w:p>
              </w:tc>
              <w:tc>
                <w:tcPr>
                  <w:tcW w:w="1608" w:type="pct"/>
                </w:tcPr>
                <w:p w14:paraId="277E8031" w14:textId="77777777" w:rsidR="00154665" w:rsidRDefault="00154665" w:rsidP="00154665">
                  <w:pPr>
                    <w:pStyle w:val="TableHeadingLeft"/>
                  </w:pPr>
                  <w:r>
                    <w:t xml:space="preserve">              </w:t>
                  </w:r>
                </w:p>
              </w:tc>
              <w:tc>
                <w:tcPr>
                  <w:tcW w:w="1250" w:type="pct"/>
                </w:tcPr>
                <w:p w14:paraId="3B089DDC" w14:textId="77777777" w:rsidR="00154665" w:rsidRDefault="00154665" w:rsidP="00154665">
                  <w:pPr>
                    <w:pStyle w:val="TableHeadingLeft"/>
                  </w:pPr>
                </w:p>
              </w:tc>
            </w:tr>
            <w:tr w:rsidR="00154665" w14:paraId="1EDFDA9C" w14:textId="77777777" w:rsidTr="00154665">
              <w:tc>
                <w:tcPr>
                  <w:tcW w:w="2142" w:type="pct"/>
                </w:tcPr>
                <w:p w14:paraId="1F8CE782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14:paraId="7B9A1E45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6288382C" w14:textId="77777777" w:rsidR="00154665" w:rsidRDefault="00154665" w:rsidP="00154665">
                  <w:pPr>
                    <w:pStyle w:val="BodyText"/>
                  </w:pPr>
                </w:p>
              </w:tc>
            </w:tr>
            <w:tr w:rsidR="00154665" w14:paraId="17D86B9E" w14:textId="77777777" w:rsidTr="00154665">
              <w:tc>
                <w:tcPr>
                  <w:tcW w:w="2142" w:type="pct"/>
                </w:tcPr>
                <w:p w14:paraId="0CD2585C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14:paraId="7C94720C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65E83224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64A54C63" w14:textId="77777777" w:rsidR="00154665" w:rsidRDefault="00154665" w:rsidP="00154665"/>
        </w:tc>
      </w:tr>
    </w:tbl>
    <w:p w14:paraId="53CB277D" w14:textId="77777777" w:rsidR="00154665" w:rsidRDefault="00154665" w:rsidP="00154665">
      <w:r>
        <w:lastRenderedPageBreak/>
        <w:t xml:space="preserve"> 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54665" w14:paraId="1F8B2DBD" w14:textId="77777777" w:rsidTr="00154665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17"/>
              <w:gridCol w:w="2005"/>
              <w:gridCol w:w="2864"/>
              <w:gridCol w:w="1983"/>
              <w:gridCol w:w="1321"/>
            </w:tblGrid>
            <w:tr w:rsidR="00154665" w14:paraId="6156D889" w14:textId="77777777" w:rsidTr="00154665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33B6CCD7" w14:textId="77777777" w:rsidR="00154665" w:rsidRDefault="00154665" w:rsidP="00154665">
                  <w:pPr>
                    <w:pStyle w:val="TopicHeading"/>
                  </w:pPr>
                  <w:r>
                    <w:t xml:space="preserve">Tasks </w:t>
                  </w: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06DD1333" w14:textId="77777777" w:rsidR="00154665" w:rsidRDefault="00154665" w:rsidP="00154665">
                  <w:pPr>
                    <w:pStyle w:val="TableHeadingLeft"/>
                  </w:pP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6A363CC1" w14:textId="77777777" w:rsidR="00154665" w:rsidRDefault="00154665" w:rsidP="00154665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3DC59EEA" w14:textId="77777777" w:rsidR="00154665" w:rsidRDefault="00154665" w:rsidP="00154665">
                  <w:pPr>
                    <w:pStyle w:val="TableHeadingLeft"/>
                  </w:pP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616E58F0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5BBDE871" w14:textId="77777777" w:rsidR="00154665" w:rsidRDefault="00154665" w:rsidP="00154665"/>
        </w:tc>
      </w:tr>
      <w:tr w:rsidR="00154665" w14:paraId="0FDD2CFF" w14:textId="77777777" w:rsidTr="00154665">
        <w:tc>
          <w:tcPr>
            <w:tcW w:w="10800" w:type="dxa"/>
          </w:tcPr>
          <w:p w14:paraId="39667AB6" w14:textId="77777777" w:rsidR="00154665" w:rsidRDefault="00154665" w:rsidP="00154665">
            <w:pPr>
              <w:pStyle w:val="NoSpaceBetween"/>
            </w:pPr>
          </w:p>
          <w:p w14:paraId="2B7E63CC" w14:textId="77777777" w:rsidR="00154665" w:rsidRDefault="00154665" w:rsidP="0015466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EEECE1" w:themeColor="background2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154665" w14:paraId="7244A70F" w14:textId="77777777" w:rsidTr="00154665">
              <w:tc>
                <w:tcPr>
                  <w:tcW w:w="2500" w:type="pct"/>
                </w:tcPr>
                <w:p w14:paraId="2AC74E1F" w14:textId="77777777" w:rsidR="00154665" w:rsidRPr="004315A0" w:rsidRDefault="00154665" w:rsidP="00154665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3B0CB9E7" w14:textId="77777777" w:rsidR="00154665" w:rsidRDefault="00154665" w:rsidP="00154665">
                  <w:pPr>
                    <w:pStyle w:val="TableHeadingLeft"/>
                  </w:pPr>
                </w:p>
              </w:tc>
            </w:tr>
            <w:tr w:rsidR="00154665" w14:paraId="39C01BB9" w14:textId="77777777" w:rsidTr="00154665">
              <w:tc>
                <w:tcPr>
                  <w:tcW w:w="2500" w:type="pct"/>
                </w:tcPr>
                <w:p w14:paraId="4EC9E9FA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321FBA8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19F44AD2" w14:textId="77777777" w:rsidR="00154665" w:rsidRDefault="00154665" w:rsidP="00154665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90"/>
            </w:tblGrid>
            <w:tr w:rsidR="00154665" w14:paraId="7CC82A30" w14:textId="77777777" w:rsidTr="00154665">
              <w:tc>
                <w:tcPr>
                  <w:tcW w:w="5000" w:type="pct"/>
                  <w:tcBorders>
                    <w:bottom w:val="single" w:sz="4" w:space="0" w:color="EEECE1" w:themeColor="background2"/>
                  </w:tcBorders>
                </w:tcPr>
                <w:p w14:paraId="4BE7201F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260766FB" w14:textId="77777777" w:rsidR="00154665" w:rsidRDefault="00154665" w:rsidP="00154665">
            <w:pPr>
              <w:pStyle w:val="NoSpaceBetween"/>
            </w:pPr>
          </w:p>
          <w:p w14:paraId="05066243" w14:textId="77777777" w:rsidR="00154665" w:rsidRDefault="00154665" w:rsidP="00154665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4622"/>
              <w:gridCol w:w="3470"/>
              <w:gridCol w:w="2698"/>
            </w:tblGrid>
            <w:tr w:rsidR="00154665" w14:paraId="0A65F763" w14:textId="77777777" w:rsidTr="00154665">
              <w:tc>
                <w:tcPr>
                  <w:tcW w:w="2142" w:type="pct"/>
                </w:tcPr>
                <w:p w14:paraId="60F444DB" w14:textId="77777777" w:rsidR="00154665" w:rsidRDefault="00154665" w:rsidP="00154665">
                  <w:pPr>
                    <w:pStyle w:val="TableHeadingLeft"/>
                  </w:pPr>
                </w:p>
              </w:tc>
              <w:tc>
                <w:tcPr>
                  <w:tcW w:w="1608" w:type="pct"/>
                </w:tcPr>
                <w:p w14:paraId="16027F52" w14:textId="77777777" w:rsidR="00154665" w:rsidRDefault="00154665" w:rsidP="00154665">
                  <w:pPr>
                    <w:pStyle w:val="TableHeadingLeft"/>
                  </w:pPr>
                </w:p>
              </w:tc>
              <w:tc>
                <w:tcPr>
                  <w:tcW w:w="1250" w:type="pct"/>
                </w:tcPr>
                <w:p w14:paraId="78DB26A1" w14:textId="77777777" w:rsidR="00154665" w:rsidRDefault="00154665" w:rsidP="00154665">
                  <w:pPr>
                    <w:pStyle w:val="TableHeadingLeft"/>
                  </w:pPr>
                </w:p>
              </w:tc>
            </w:tr>
            <w:tr w:rsidR="00154665" w14:paraId="6B634B35" w14:textId="77777777" w:rsidTr="00154665">
              <w:tc>
                <w:tcPr>
                  <w:tcW w:w="2142" w:type="pct"/>
                </w:tcPr>
                <w:p w14:paraId="04D03F0D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14:paraId="440F7E09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2162EE79" w14:textId="77777777" w:rsidR="00154665" w:rsidRDefault="00154665" w:rsidP="00154665">
                  <w:pPr>
                    <w:pStyle w:val="BodyText"/>
                  </w:pPr>
                </w:p>
              </w:tc>
            </w:tr>
            <w:tr w:rsidR="00154665" w14:paraId="2782711B" w14:textId="77777777" w:rsidTr="00154665">
              <w:tc>
                <w:tcPr>
                  <w:tcW w:w="2142" w:type="pct"/>
                </w:tcPr>
                <w:p w14:paraId="5B491362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14:paraId="1D797C6E" w14:textId="77777777" w:rsidR="00154665" w:rsidRDefault="00154665" w:rsidP="00154665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14:paraId="58A75C08" w14:textId="77777777" w:rsidR="00154665" w:rsidRDefault="00154665" w:rsidP="00154665">
                  <w:pPr>
                    <w:pStyle w:val="BodyText"/>
                  </w:pPr>
                </w:p>
              </w:tc>
            </w:tr>
          </w:tbl>
          <w:p w14:paraId="5239D640" w14:textId="77777777" w:rsidR="00154665" w:rsidRDefault="00154665" w:rsidP="00154665"/>
        </w:tc>
      </w:tr>
    </w:tbl>
    <w:p w14:paraId="3313DAA6" w14:textId="77777777" w:rsidR="0045670F" w:rsidRDefault="0045670F"/>
    <w:sectPr w:rsidR="0045670F" w:rsidSect="00154665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F65C7" w14:textId="77777777" w:rsidR="008E7C7F" w:rsidRDefault="008E7C7F" w:rsidP="00154665">
      <w:r>
        <w:separator/>
      </w:r>
    </w:p>
  </w:endnote>
  <w:endnote w:type="continuationSeparator" w:id="0">
    <w:p w14:paraId="4D20AB9D" w14:textId="77777777" w:rsidR="008E7C7F" w:rsidRDefault="008E7C7F" w:rsidP="0015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0013" w14:textId="77777777" w:rsidR="008E7C7F" w:rsidRDefault="008E7C7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A47A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1909A" w14:textId="77777777" w:rsidR="008E7C7F" w:rsidRDefault="008E7C7F" w:rsidP="00154665">
      <w:r>
        <w:separator/>
      </w:r>
    </w:p>
  </w:footnote>
  <w:footnote w:type="continuationSeparator" w:id="0">
    <w:p w14:paraId="54309A65" w14:textId="77777777" w:rsidR="008E7C7F" w:rsidRDefault="008E7C7F" w:rsidP="0015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FCE60" w14:textId="77777777" w:rsidR="008E7C7F" w:rsidRDefault="008E7C7F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8E7C7F" w14:paraId="06337CE4" w14:textId="77777777">
      <w:tc>
        <w:tcPr>
          <w:tcW w:w="11016" w:type="dxa"/>
        </w:tcPr>
        <w:p w14:paraId="25AC9BAA" w14:textId="77777777" w:rsidR="008E7C7F" w:rsidRDefault="008E7C7F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8E7C7F" w14:paraId="0C535C3C" w14:textId="77777777">
            <w:tc>
              <w:tcPr>
                <w:tcW w:w="10771" w:type="dxa"/>
              </w:tcPr>
              <w:p w14:paraId="69DC93D5" w14:textId="77777777" w:rsidR="008E7C7F" w:rsidRDefault="008E7C7F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8E7C7F" w14:paraId="6CE538A4" w14:textId="77777777">
                  <w:tc>
                    <w:tcPr>
                      <w:tcW w:w="2967" w:type="pct"/>
                    </w:tcPr>
                    <w:p w14:paraId="4E2052BB" w14:textId="410AF2BE" w:rsidR="006168CC" w:rsidRPr="006168CC" w:rsidRDefault="008E7C7F" w:rsidP="006168CC">
                      <w:pPr>
                        <w:pStyle w:val="Header-Left"/>
                        <w:rPr>
                          <w:sz w:val="28"/>
                        </w:rPr>
                      </w:pPr>
                      <w:r>
                        <w:t xml:space="preserve">Alumni Meeting     </w:t>
                      </w:r>
                      <w:r>
                        <w:rPr>
                          <w:sz w:val="28"/>
                        </w:rPr>
                        <w:t>Tuesday, June 19</w:t>
                      </w:r>
                      <w:r w:rsidRPr="00154665">
                        <w:rPr>
                          <w:sz w:val="28"/>
                        </w:rPr>
                        <w:t>, 2012</w:t>
                      </w:r>
                    </w:p>
                  </w:tc>
                  <w:tc>
                    <w:tcPr>
                      <w:tcW w:w="2033" w:type="pct"/>
                    </w:tcPr>
                    <w:p w14:paraId="4912AF8B" w14:textId="539E913F" w:rsidR="008E7C7F" w:rsidRDefault="008E7C7F" w:rsidP="00154665">
                      <w:pPr>
                        <w:pStyle w:val="Header-Right"/>
                      </w:pPr>
                      <w:r>
                        <w:br/>
                      </w:r>
                      <w:r w:rsidR="006168CC" w:rsidRPr="006168CC">
                        <w:rPr>
                          <w:sz w:val="24"/>
                        </w:rPr>
                        <w:t xml:space="preserve">9:30 AM </w:t>
                      </w:r>
                      <w:r w:rsidR="006168CC">
                        <w:rPr>
                          <w:sz w:val="24"/>
                        </w:rPr>
                        <w:t>– GA Office</w:t>
                      </w:r>
                    </w:p>
                  </w:tc>
                </w:tr>
              </w:tbl>
              <w:p w14:paraId="30BAE0EB" w14:textId="77777777" w:rsidR="008E7C7F" w:rsidRDefault="008E7C7F">
                <w:pPr>
                  <w:pStyle w:val="NoSpaceBetween"/>
                </w:pPr>
              </w:p>
            </w:tc>
          </w:tr>
        </w:tbl>
        <w:p w14:paraId="75061A7F" w14:textId="77777777" w:rsidR="008E7C7F" w:rsidRDefault="008E7C7F">
          <w:pPr>
            <w:pStyle w:val="NoSpaceBetween"/>
          </w:pPr>
        </w:p>
      </w:tc>
    </w:tr>
  </w:tbl>
  <w:p w14:paraId="004AE8F6" w14:textId="77777777" w:rsidR="008E7C7F" w:rsidRDefault="008E7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65"/>
    <w:rsid w:val="000948BB"/>
    <w:rsid w:val="00154665"/>
    <w:rsid w:val="001A45C8"/>
    <w:rsid w:val="001B4EA4"/>
    <w:rsid w:val="001C3060"/>
    <w:rsid w:val="001E08D0"/>
    <w:rsid w:val="00345793"/>
    <w:rsid w:val="0045670F"/>
    <w:rsid w:val="006168CC"/>
    <w:rsid w:val="0069534B"/>
    <w:rsid w:val="00700BE3"/>
    <w:rsid w:val="007C57A8"/>
    <w:rsid w:val="008E7C7F"/>
    <w:rsid w:val="00BE0B01"/>
    <w:rsid w:val="00DA47A2"/>
    <w:rsid w:val="00E1303E"/>
    <w:rsid w:val="00E14373"/>
    <w:rsid w:val="00EB1B34"/>
    <w:rsid w:val="00ED4872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BB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665"/>
    <w:rPr>
      <w:color w:val="404040" w:themeColor="text1" w:themeTint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4665"/>
    <w:pPr>
      <w:spacing w:after="200"/>
      <w:ind w:right="144"/>
      <w:jc w:val="right"/>
    </w:pPr>
    <w:rPr>
      <w:color w:val="1F497D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54665"/>
    <w:rPr>
      <w:color w:val="1F497D" w:themeColor="text2"/>
      <w:sz w:val="20"/>
    </w:rPr>
  </w:style>
  <w:style w:type="paragraph" w:styleId="Footer">
    <w:name w:val="footer"/>
    <w:basedOn w:val="Normal"/>
    <w:link w:val="FooterChar"/>
    <w:rsid w:val="00154665"/>
    <w:pPr>
      <w:tabs>
        <w:tab w:val="center" w:pos="4680"/>
        <w:tab w:val="right" w:pos="9360"/>
      </w:tabs>
      <w:spacing w:before="300"/>
      <w:jc w:val="right"/>
    </w:pPr>
    <w:rPr>
      <w:color w:val="4F81BD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54665"/>
    <w:rPr>
      <w:color w:val="4F81BD" w:themeColor="accent1"/>
      <w:sz w:val="20"/>
      <w:szCs w:val="16"/>
    </w:rPr>
  </w:style>
  <w:style w:type="paragraph" w:customStyle="1" w:styleId="Header-Left">
    <w:name w:val="Header-Left"/>
    <w:basedOn w:val="Normal"/>
    <w:rsid w:val="00154665"/>
    <w:pPr>
      <w:spacing w:before="400" w:after="400"/>
      <w:ind w:left="216"/>
    </w:pPr>
    <w:rPr>
      <w:rFonts w:asciiTheme="majorHAnsi" w:eastAsiaTheme="majorEastAsia" w:hAnsiTheme="majorHAnsi"/>
      <w:color w:val="1F497D" w:themeColor="text2"/>
      <w:sz w:val="40"/>
    </w:rPr>
  </w:style>
  <w:style w:type="paragraph" w:customStyle="1" w:styleId="Header-Right">
    <w:name w:val="Header-Right"/>
    <w:basedOn w:val="Normal"/>
    <w:rsid w:val="00154665"/>
    <w:pPr>
      <w:spacing w:before="80" w:after="80" w:line="220" w:lineRule="atLeast"/>
      <w:ind w:left="216" w:right="216"/>
    </w:pPr>
    <w:rPr>
      <w:color w:val="1F497D" w:themeColor="text2"/>
      <w:sz w:val="16"/>
    </w:rPr>
  </w:style>
  <w:style w:type="table" w:customStyle="1" w:styleId="BodyTable">
    <w:name w:val="Body Table"/>
    <w:basedOn w:val="TableNormal"/>
    <w:rsid w:val="00154665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54665"/>
    <w:rPr>
      <w:sz w:val="22"/>
      <w:szCs w:val="22"/>
    </w:rPr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154665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54665"/>
    <w:rPr>
      <w:sz w:val="22"/>
      <w:szCs w:val="22"/>
    </w:rPr>
    <w:tblPr>
      <w:tblInd w:w="0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54665"/>
    <w:pPr>
      <w:spacing w:before="40"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154665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54665"/>
    <w:rPr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Normal"/>
    <w:rsid w:val="00154665"/>
    <w:pPr>
      <w:spacing w:before="200" w:after="80"/>
      <w:jc w:val="right"/>
    </w:pPr>
    <w:rPr>
      <w:color w:val="4F81BD" w:themeColor="accent1"/>
      <w:sz w:val="72"/>
      <w:szCs w:val="72"/>
    </w:rPr>
  </w:style>
  <w:style w:type="paragraph" w:customStyle="1" w:styleId="TableHeadingLeft">
    <w:name w:val="Table Heading Left"/>
    <w:basedOn w:val="Normal"/>
    <w:rsid w:val="00154665"/>
    <w:pPr>
      <w:spacing w:before="60" w:after="60"/>
    </w:pPr>
    <w:rPr>
      <w:szCs w:val="20"/>
    </w:rPr>
  </w:style>
  <w:style w:type="table" w:customStyle="1" w:styleId="CenterTable-Header">
    <w:name w:val="Center Table - Header"/>
    <w:basedOn w:val="TableNormal"/>
    <w:rsid w:val="00154665"/>
    <w:rPr>
      <w:sz w:val="22"/>
      <w:szCs w:val="22"/>
    </w:rPr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54665"/>
    <w:rPr>
      <w:sz w:val="22"/>
      <w:szCs w:val="22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665"/>
    <w:rPr>
      <w:color w:val="404040" w:themeColor="text1" w:themeTint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4665"/>
    <w:pPr>
      <w:spacing w:after="200"/>
      <w:ind w:right="144"/>
      <w:jc w:val="right"/>
    </w:pPr>
    <w:rPr>
      <w:color w:val="1F497D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54665"/>
    <w:rPr>
      <w:color w:val="1F497D" w:themeColor="text2"/>
      <w:sz w:val="20"/>
    </w:rPr>
  </w:style>
  <w:style w:type="paragraph" w:styleId="Footer">
    <w:name w:val="footer"/>
    <w:basedOn w:val="Normal"/>
    <w:link w:val="FooterChar"/>
    <w:rsid w:val="00154665"/>
    <w:pPr>
      <w:tabs>
        <w:tab w:val="center" w:pos="4680"/>
        <w:tab w:val="right" w:pos="9360"/>
      </w:tabs>
      <w:spacing w:before="300"/>
      <w:jc w:val="right"/>
    </w:pPr>
    <w:rPr>
      <w:color w:val="4F81BD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54665"/>
    <w:rPr>
      <w:color w:val="4F81BD" w:themeColor="accent1"/>
      <w:sz w:val="20"/>
      <w:szCs w:val="16"/>
    </w:rPr>
  </w:style>
  <w:style w:type="paragraph" w:customStyle="1" w:styleId="Header-Left">
    <w:name w:val="Header-Left"/>
    <w:basedOn w:val="Normal"/>
    <w:rsid w:val="00154665"/>
    <w:pPr>
      <w:spacing w:before="400" w:after="400"/>
      <w:ind w:left="216"/>
    </w:pPr>
    <w:rPr>
      <w:rFonts w:asciiTheme="majorHAnsi" w:eastAsiaTheme="majorEastAsia" w:hAnsiTheme="majorHAnsi"/>
      <w:color w:val="1F497D" w:themeColor="text2"/>
      <w:sz w:val="40"/>
    </w:rPr>
  </w:style>
  <w:style w:type="paragraph" w:customStyle="1" w:styleId="Header-Right">
    <w:name w:val="Header-Right"/>
    <w:basedOn w:val="Normal"/>
    <w:rsid w:val="00154665"/>
    <w:pPr>
      <w:spacing w:before="80" w:after="80" w:line="220" w:lineRule="atLeast"/>
      <w:ind w:left="216" w:right="216"/>
    </w:pPr>
    <w:rPr>
      <w:color w:val="1F497D" w:themeColor="text2"/>
      <w:sz w:val="16"/>
    </w:rPr>
  </w:style>
  <w:style w:type="table" w:customStyle="1" w:styleId="BodyTable">
    <w:name w:val="Body Table"/>
    <w:basedOn w:val="TableNormal"/>
    <w:rsid w:val="00154665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54665"/>
    <w:rPr>
      <w:sz w:val="22"/>
      <w:szCs w:val="22"/>
    </w:rPr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4F81BD" w:themeFill="accent1"/>
    </w:tcPr>
  </w:style>
  <w:style w:type="paragraph" w:customStyle="1" w:styleId="NoSpaceBetween">
    <w:name w:val="No Space Between"/>
    <w:basedOn w:val="Normal"/>
    <w:rsid w:val="00154665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54665"/>
    <w:rPr>
      <w:sz w:val="22"/>
      <w:szCs w:val="22"/>
    </w:rPr>
    <w:tblPr>
      <w:tblInd w:w="0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54665"/>
    <w:pPr>
      <w:spacing w:before="40"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154665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54665"/>
    <w:rPr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Normal"/>
    <w:rsid w:val="00154665"/>
    <w:pPr>
      <w:spacing w:before="200" w:after="80"/>
      <w:jc w:val="right"/>
    </w:pPr>
    <w:rPr>
      <w:color w:val="4F81BD" w:themeColor="accent1"/>
      <w:sz w:val="72"/>
      <w:szCs w:val="72"/>
    </w:rPr>
  </w:style>
  <w:style w:type="paragraph" w:customStyle="1" w:styleId="TableHeadingLeft">
    <w:name w:val="Table Heading Left"/>
    <w:basedOn w:val="Normal"/>
    <w:rsid w:val="00154665"/>
    <w:pPr>
      <w:spacing w:before="60" w:after="60"/>
    </w:pPr>
    <w:rPr>
      <w:szCs w:val="20"/>
    </w:rPr>
  </w:style>
  <w:style w:type="table" w:customStyle="1" w:styleId="CenterTable-Header">
    <w:name w:val="Center Table - Header"/>
    <w:basedOn w:val="TableNormal"/>
    <w:rsid w:val="00154665"/>
    <w:rPr>
      <w:sz w:val="22"/>
      <w:szCs w:val="22"/>
    </w:rPr>
    <w:tblPr>
      <w:tblInd w:w="0" w:type="dxa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54665"/>
    <w:rPr>
      <w:sz w:val="22"/>
      <w:szCs w:val="22"/>
    </w:rPr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230D-78B7-4290-9F2F-3ADE34D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offler</dc:creator>
  <cp:lastModifiedBy>Abagail Smith</cp:lastModifiedBy>
  <cp:revision>3</cp:revision>
  <dcterms:created xsi:type="dcterms:W3CDTF">2012-06-19T15:33:00Z</dcterms:created>
  <dcterms:modified xsi:type="dcterms:W3CDTF">2012-07-02T17:26:00Z</dcterms:modified>
</cp:coreProperties>
</file>